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09EFA2B5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DC11AF">
        <w:rPr>
          <w:b/>
          <w:lang w:val="en-US"/>
        </w:rPr>
        <w:t xml:space="preserve">Results of Domestic Government Bond Placements on </w:t>
      </w:r>
      <w:bookmarkStart w:id="0" w:name="_Hlk105411132"/>
      <w:r w:rsidR="001D2AB5">
        <w:rPr>
          <w:b/>
          <w:bCs/>
          <w:lang w:val="en-US"/>
        </w:rPr>
        <w:t>September</w:t>
      </w:r>
      <w:r w:rsidR="00126061" w:rsidRPr="00DC11AF">
        <w:rPr>
          <w:b/>
          <w:bCs/>
          <w:lang w:val="en-US"/>
        </w:rPr>
        <w:t xml:space="preserve"> </w:t>
      </w:r>
      <w:r w:rsidR="00566A17">
        <w:rPr>
          <w:b/>
          <w:bCs/>
          <w:lang w:val="uk-UA"/>
        </w:rPr>
        <w:t>16</w:t>
      </w:r>
      <w:r w:rsidR="00C90BE5" w:rsidRPr="00DC11AF">
        <w:rPr>
          <w:b/>
          <w:bCs/>
          <w:lang w:val="en-US"/>
        </w:rPr>
        <w:t>, 202</w:t>
      </w:r>
      <w:bookmarkEnd w:id="0"/>
      <w:r w:rsidR="005E2423" w:rsidRPr="00DC11AF">
        <w:rPr>
          <w:b/>
          <w:bCs/>
          <w:lang w:val="en-US"/>
        </w:rPr>
        <w:t>5</w:t>
      </w:r>
    </w:p>
    <w:p w14:paraId="17D97B47" w14:textId="7FC959A0" w:rsidR="00C621F6" w:rsidRDefault="00C621F6" w:rsidP="003F7443">
      <w:pPr>
        <w:tabs>
          <w:tab w:val="left" w:pos="13608"/>
        </w:tabs>
        <w:rPr>
          <w:b/>
          <w:bCs/>
          <w:lang w:val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B258DA" w:rsidRPr="00B258DA" w14:paraId="738467D6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FF67A09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B258DA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B468A2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1F05FE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358D8E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25</w:t>
            </w:r>
          </w:p>
        </w:tc>
      </w:tr>
      <w:tr w:rsidR="00B258DA" w:rsidRPr="00B258DA" w14:paraId="54763ED9" w14:textId="77777777" w:rsidTr="00B258DA">
        <w:trPr>
          <w:trHeight w:val="52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9906245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</w:rPr>
            </w:pPr>
            <w:r w:rsidRPr="00B258D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4B5E7A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proofErr w:type="spellStart"/>
            <w:r w:rsidRPr="00B258DA">
              <w:rPr>
                <w:sz w:val="18"/>
                <w:szCs w:val="18"/>
              </w:rPr>
              <w:t>Reopening</w:t>
            </w:r>
            <w:proofErr w:type="spellEnd"/>
          </w:p>
          <w:p w14:paraId="0F7442C5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UA4000236624</w:t>
            </w:r>
          </w:p>
          <w:p w14:paraId="7316CFB3" w14:textId="7A3227E0" w:rsidR="00B258DA" w:rsidRPr="00B258DA" w:rsidRDefault="00B258DA" w:rsidP="00A65052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D118BF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proofErr w:type="spellStart"/>
            <w:r w:rsidRPr="00B258DA">
              <w:rPr>
                <w:sz w:val="18"/>
                <w:szCs w:val="18"/>
              </w:rPr>
              <w:t>Reopening</w:t>
            </w:r>
            <w:proofErr w:type="spellEnd"/>
          </w:p>
          <w:p w14:paraId="5CAF429C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UA4000236228</w:t>
            </w:r>
          </w:p>
          <w:p w14:paraId="4D2AEFAD" w14:textId="4A9B31BD" w:rsidR="00B258DA" w:rsidRPr="00B258DA" w:rsidRDefault="00B258DA" w:rsidP="006525DB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125DBE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proofErr w:type="spellStart"/>
            <w:r w:rsidRPr="00B258DA">
              <w:rPr>
                <w:sz w:val="18"/>
                <w:szCs w:val="18"/>
              </w:rPr>
              <w:t>Reopening</w:t>
            </w:r>
            <w:proofErr w:type="spellEnd"/>
          </w:p>
          <w:p w14:paraId="04A31A98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UA4000236475</w:t>
            </w:r>
          </w:p>
          <w:p w14:paraId="03399E30" w14:textId="003FE129" w:rsidR="00B258DA" w:rsidRPr="00B258DA" w:rsidRDefault="00B258DA" w:rsidP="00CB66DD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 </w:t>
            </w:r>
          </w:p>
        </w:tc>
      </w:tr>
      <w:tr w:rsidR="00B258DA" w:rsidRPr="00B258DA" w14:paraId="58B8DDB5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994CD86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58D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9D8317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BAFB79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4E1CF0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 000</w:t>
            </w:r>
          </w:p>
        </w:tc>
      </w:tr>
      <w:tr w:rsidR="00B258DA" w:rsidRPr="00B258DA" w14:paraId="653DD955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71E3D46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258D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217C12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A1AFFC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E90A52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5 000 000</w:t>
            </w:r>
          </w:p>
        </w:tc>
      </w:tr>
      <w:tr w:rsidR="00B258DA" w:rsidRPr="00B258DA" w14:paraId="176C9231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0C7814D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</w:rPr>
            </w:pPr>
            <w:r w:rsidRPr="00B258DA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B81E45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6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6E18DB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6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BC5098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6.09.2025</w:t>
            </w:r>
          </w:p>
        </w:tc>
      </w:tr>
      <w:tr w:rsidR="00B258DA" w:rsidRPr="00B258DA" w14:paraId="01A13671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B311367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58DA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C239B2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7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2C555B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7.09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D348EA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7.09.2025</w:t>
            </w:r>
          </w:p>
        </w:tc>
      </w:tr>
      <w:tr w:rsidR="00B258DA" w:rsidRPr="00B258DA" w14:paraId="06CAB67C" w14:textId="77777777" w:rsidTr="00B258DA">
        <w:trPr>
          <w:trHeight w:val="1574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0B24314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58DA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62FD32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5.10.2025</w:t>
            </w:r>
          </w:p>
          <w:p w14:paraId="2E985995" w14:textId="77777777" w:rsidR="00B258DA" w:rsidRPr="00B258DA" w:rsidRDefault="00B258DA">
            <w:pPr>
              <w:jc w:val="center"/>
              <w:rPr>
                <w:sz w:val="18"/>
                <w:szCs w:val="18"/>
                <w:lang w:val="en-US"/>
              </w:rPr>
            </w:pPr>
            <w:r w:rsidRPr="00B258DA">
              <w:rPr>
                <w:sz w:val="18"/>
                <w:szCs w:val="18"/>
                <w:lang w:val="en-US"/>
              </w:rPr>
              <w:t>15.04.2026</w:t>
            </w:r>
          </w:p>
          <w:p w14:paraId="71C40851" w14:textId="1CF3A602" w:rsidR="00B258DA" w:rsidRPr="00B258DA" w:rsidRDefault="00B258DA" w:rsidP="00B258DA">
            <w:pPr>
              <w:jc w:val="center"/>
              <w:rPr>
                <w:sz w:val="18"/>
                <w:szCs w:val="18"/>
                <w:lang w:val="en-US"/>
              </w:rPr>
            </w:pPr>
            <w:r w:rsidRPr="00B258DA">
              <w:rPr>
                <w:sz w:val="18"/>
                <w:szCs w:val="18"/>
                <w:lang w:val="en-US"/>
              </w:rPr>
              <w:t>14.10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CAB3BD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1.03.2026</w:t>
            </w:r>
          </w:p>
          <w:p w14:paraId="305E2F28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09.09.2026</w:t>
            </w:r>
          </w:p>
          <w:p w14:paraId="4C5C7EB7" w14:textId="4A591F9D" w:rsidR="00B258DA" w:rsidRPr="00B258DA" w:rsidRDefault="00B258DA" w:rsidP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0.03.2027</w:t>
            </w:r>
          </w:p>
          <w:p w14:paraId="087FFDA8" w14:textId="4A34535F" w:rsidR="00B258DA" w:rsidRPr="00B258DA" w:rsidRDefault="00B258DA" w:rsidP="00892E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CB4960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01.10.2025</w:t>
            </w:r>
          </w:p>
          <w:p w14:paraId="4CCAED52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01.04.2026</w:t>
            </w:r>
          </w:p>
          <w:p w14:paraId="1FFF4FF6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30.09.2026</w:t>
            </w:r>
          </w:p>
          <w:p w14:paraId="20AB5CCC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31.03.2027</w:t>
            </w:r>
          </w:p>
          <w:p w14:paraId="6913BC13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29.09.2027</w:t>
            </w:r>
          </w:p>
          <w:p w14:paraId="3523070F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29.03.2028</w:t>
            </w:r>
          </w:p>
          <w:p w14:paraId="3132D965" w14:textId="2814B5FC" w:rsidR="00B258DA" w:rsidRPr="00B258DA" w:rsidRDefault="00B258DA" w:rsidP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27.09.2028</w:t>
            </w:r>
          </w:p>
        </w:tc>
      </w:tr>
      <w:tr w:rsidR="00B258DA" w:rsidRPr="00B258DA" w14:paraId="77E43DFA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BEAF8E1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58DA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5A7B32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35147E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5FEBC2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88,85</w:t>
            </w:r>
          </w:p>
        </w:tc>
      </w:tr>
      <w:tr w:rsidR="00B258DA" w:rsidRPr="00B258DA" w14:paraId="6DF8A5A5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A2A8B1F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58DA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27DBF0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2D3818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CDA325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7,77%</w:t>
            </w:r>
          </w:p>
        </w:tc>
      </w:tr>
      <w:tr w:rsidR="00B258DA" w:rsidRPr="00B258DA" w14:paraId="0BBAE911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6F797A9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58DA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821DD1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3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BE924D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53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FF505E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 106</w:t>
            </w:r>
          </w:p>
        </w:tc>
      </w:tr>
      <w:tr w:rsidR="00B258DA" w:rsidRPr="00B258DA" w14:paraId="5E09BD74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C8BDD27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58DA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AFDD4A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4.10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C934B4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0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F7A88B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27.09.2028</w:t>
            </w:r>
          </w:p>
        </w:tc>
      </w:tr>
      <w:tr w:rsidR="00B258DA" w:rsidRPr="00B258DA" w14:paraId="30AA9E9B" w14:textId="77777777" w:rsidTr="00B258DA">
        <w:trPr>
          <w:trHeight w:val="24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6B5E6A1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258DA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B258D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5D8002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3 491 32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04BE8B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 682 64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0EB10A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 979 224 000</w:t>
            </w:r>
          </w:p>
        </w:tc>
      </w:tr>
      <w:tr w:rsidR="00B258DA" w:rsidRPr="00B258DA" w14:paraId="6AE57DD8" w14:textId="77777777" w:rsidTr="00B258DA">
        <w:trPr>
          <w:trHeight w:val="32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C936F36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258DA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B258D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1E285B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3 491 32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FF1EAD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 682 64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4890BD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 979 224 000</w:t>
            </w:r>
          </w:p>
        </w:tc>
      </w:tr>
      <w:tr w:rsidR="00B258DA" w:rsidRPr="00B258DA" w14:paraId="1326B809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119C9D9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258DA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613F68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2 288 45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CA4DC1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0 580 23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15A34F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1 215 942 000</w:t>
            </w:r>
          </w:p>
        </w:tc>
      </w:tr>
      <w:tr w:rsidR="00B258DA" w:rsidRPr="00B258DA" w14:paraId="3B7B0333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F6EFCCD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258DA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E5128C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3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05690A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9B78ED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2</w:t>
            </w:r>
          </w:p>
        </w:tc>
        <w:bookmarkStart w:id="1" w:name="_GoBack"/>
        <w:bookmarkEnd w:id="1"/>
      </w:tr>
      <w:tr w:rsidR="00B258DA" w:rsidRPr="00B258DA" w14:paraId="3F2EFA6A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93692F7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258DA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B10CF6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3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4AFD54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E54FB0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2</w:t>
            </w:r>
          </w:p>
        </w:tc>
      </w:tr>
      <w:tr w:rsidR="00B258DA" w:rsidRPr="00B258DA" w14:paraId="4745B5BA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8498882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58DA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068818" w14:textId="67EA6C5C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</w:t>
            </w:r>
            <w:r w:rsidR="007C7B63">
              <w:rPr>
                <w:sz w:val="18"/>
                <w:szCs w:val="18"/>
                <w:lang w:val="uk-UA"/>
              </w:rPr>
              <w:t>6</w:t>
            </w:r>
            <w:r w:rsidRPr="00B258DA">
              <w:rPr>
                <w:sz w:val="18"/>
                <w:szCs w:val="18"/>
              </w:rPr>
              <w:t>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9FC247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ED1B85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7,80%</w:t>
            </w:r>
          </w:p>
        </w:tc>
      </w:tr>
      <w:tr w:rsidR="00B258DA" w:rsidRPr="00B258DA" w14:paraId="42989E1B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8597683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58DA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24668A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7EAC00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995D2F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7,80%</w:t>
            </w:r>
          </w:p>
        </w:tc>
      </w:tr>
      <w:tr w:rsidR="00B258DA" w:rsidRPr="00B258DA" w14:paraId="73BC7D29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3F636F7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58DA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A794AC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FF568A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A7AD9F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7,80%</w:t>
            </w:r>
          </w:p>
        </w:tc>
      </w:tr>
      <w:tr w:rsidR="00B258DA" w:rsidRPr="00B258DA" w14:paraId="604351D9" w14:textId="77777777" w:rsidTr="00B258D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11A7AEB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58DA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58DA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B258D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EA47F1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D68F5E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46C013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7,80%</w:t>
            </w:r>
          </w:p>
        </w:tc>
      </w:tr>
      <w:tr w:rsidR="00B258DA" w:rsidRPr="00B258DA" w14:paraId="17DADAD9" w14:textId="77777777" w:rsidTr="00B258DA">
        <w:trPr>
          <w:trHeight w:val="384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1A7CD79" w14:textId="77777777" w:rsidR="00B258DA" w:rsidRPr="00B258DA" w:rsidRDefault="00B258D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258DA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82540D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3 731 381 920,9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DF604C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1 687 972 441,7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7E1AE8" w14:textId="77777777" w:rsidR="00B258DA" w:rsidRPr="00B258DA" w:rsidRDefault="00B258DA">
            <w:pPr>
              <w:jc w:val="center"/>
              <w:rPr>
                <w:sz w:val="18"/>
                <w:szCs w:val="18"/>
              </w:rPr>
            </w:pPr>
            <w:r w:rsidRPr="00B258DA">
              <w:rPr>
                <w:sz w:val="18"/>
                <w:szCs w:val="18"/>
              </w:rPr>
              <w:t>2 139 659 897,44</w:t>
            </w:r>
          </w:p>
        </w:tc>
      </w:tr>
    </w:tbl>
    <w:p w14:paraId="6A803D6B" w14:textId="77777777" w:rsidR="00566A17" w:rsidRPr="00DC11AF" w:rsidRDefault="00566A17" w:rsidP="003F7443">
      <w:pPr>
        <w:tabs>
          <w:tab w:val="left" w:pos="13608"/>
        </w:tabs>
        <w:rPr>
          <w:b/>
          <w:bCs/>
          <w:lang w:val="en-US"/>
        </w:rPr>
      </w:pPr>
    </w:p>
    <w:p w14:paraId="3156EEF1" w14:textId="0E30BCF1" w:rsidR="002B6FC1" w:rsidRPr="00DC11AF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DC11AF">
        <w:rPr>
          <w:b/>
          <w:lang w:val="en-US"/>
        </w:rPr>
        <w:t>Funds raised to the State Budget from the sale of instruments</w:t>
      </w:r>
      <w:r w:rsidR="005E2423" w:rsidRPr="00DC11AF">
        <w:rPr>
          <w:b/>
          <w:bCs/>
          <w:lang w:val="en-US"/>
        </w:rPr>
        <w:t xml:space="preserve"> </w:t>
      </w:r>
      <w:r w:rsidR="001D2AB5">
        <w:rPr>
          <w:b/>
          <w:bCs/>
          <w:lang w:val="en-US"/>
        </w:rPr>
        <w:t>September</w:t>
      </w:r>
      <w:r w:rsidR="001D2AB5" w:rsidRPr="00DC11AF">
        <w:rPr>
          <w:b/>
          <w:bCs/>
          <w:lang w:val="en-US"/>
        </w:rPr>
        <w:t xml:space="preserve"> </w:t>
      </w:r>
      <w:r w:rsidR="00566A17">
        <w:rPr>
          <w:b/>
          <w:bCs/>
          <w:lang w:val="uk-UA"/>
        </w:rPr>
        <w:t>16</w:t>
      </w:r>
      <w:r w:rsidR="00D63973" w:rsidRPr="00DC11AF">
        <w:rPr>
          <w:b/>
          <w:bCs/>
          <w:lang w:val="en-US"/>
        </w:rPr>
        <w:t xml:space="preserve">, 2025 </w:t>
      </w:r>
      <w:r w:rsidR="001B0F28" w:rsidRPr="00DC11AF">
        <w:rPr>
          <w:b/>
          <w:lang w:val="en-US"/>
        </w:rPr>
        <w:t>–</w:t>
      </w:r>
      <w:r w:rsidR="00B258DA">
        <w:rPr>
          <w:b/>
          <w:lang w:val="uk-UA"/>
        </w:rPr>
        <w:t xml:space="preserve"> </w:t>
      </w:r>
      <w:r w:rsidR="00B258DA">
        <w:rPr>
          <w:b/>
          <w:bCs/>
          <w:lang w:val="uk-UA"/>
        </w:rPr>
        <w:t xml:space="preserve">7 559 014 260,11 </w:t>
      </w:r>
      <w:r w:rsidR="00E84C51" w:rsidRPr="00747052">
        <w:rPr>
          <w:b/>
          <w:lang w:val="en-US"/>
        </w:rPr>
        <w:t>UAH</w:t>
      </w:r>
      <w:r w:rsidR="00147C43" w:rsidRPr="00DC11AF">
        <w:rPr>
          <w:b/>
          <w:lang w:val="en-US"/>
        </w:rPr>
        <w:t>.</w:t>
      </w:r>
    </w:p>
    <w:sectPr w:rsidR="002B6FC1" w:rsidRPr="00DC11A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AC651" w14:textId="77777777" w:rsidR="00187359" w:rsidRDefault="00187359" w:rsidP="00FC2FA4">
      <w:r>
        <w:separator/>
      </w:r>
    </w:p>
  </w:endnote>
  <w:endnote w:type="continuationSeparator" w:id="0">
    <w:p w14:paraId="7F59CC5E" w14:textId="77777777" w:rsidR="00187359" w:rsidRDefault="00187359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3CED1" w14:textId="77777777" w:rsidR="00187359" w:rsidRDefault="00187359" w:rsidP="00FC2FA4">
      <w:r>
        <w:separator/>
      </w:r>
    </w:p>
  </w:footnote>
  <w:footnote w:type="continuationSeparator" w:id="0">
    <w:p w14:paraId="268A15D3" w14:textId="77777777" w:rsidR="00187359" w:rsidRDefault="00187359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87359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2AB5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3D85"/>
    <w:rsid w:val="005F55C2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B63"/>
    <w:rsid w:val="007C7EA4"/>
    <w:rsid w:val="007D16A3"/>
    <w:rsid w:val="007D2936"/>
    <w:rsid w:val="007D5961"/>
    <w:rsid w:val="007D5A0A"/>
    <w:rsid w:val="007D5E41"/>
    <w:rsid w:val="007D672F"/>
    <w:rsid w:val="007D6915"/>
    <w:rsid w:val="007E12B1"/>
    <w:rsid w:val="007E167B"/>
    <w:rsid w:val="007E17AE"/>
    <w:rsid w:val="007E1889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769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A5"/>
    <w:rsid w:val="009700B3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CF5E18-13EC-470A-A94C-1E6FD377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2</cp:revision>
  <cp:lastPrinted>2025-05-06T12:08:00Z</cp:lastPrinted>
  <dcterms:created xsi:type="dcterms:W3CDTF">2025-09-17T07:47:00Z</dcterms:created>
  <dcterms:modified xsi:type="dcterms:W3CDTF">2025-09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